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A52215" w:rsidRDefault="00A52215" w:rsidP="00A52215">
      <w:pPr>
        <w:shd w:val="clear" w:color="auto" w:fill="FFFFFF"/>
        <w:tabs>
          <w:tab w:val="left" w:pos="0"/>
        </w:tabs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хническое задание</w:t>
      </w:r>
      <w:bookmarkStart w:id="0" w:name="_GoBack"/>
      <w:bookmarkEnd w:id="0"/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AB45EB" w:rsidRDefault="00BA19FC" w:rsidP="00AB45EB">
      <w:pPr>
        <w:spacing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AB45EB" w:rsidRPr="001621CB">
        <w:rPr>
          <w:sz w:val="26"/>
          <w:szCs w:val="26"/>
        </w:rPr>
        <w:t>по санаторно-курортному лечению граждан, имеющих право на получение государственной социальной помощи в виде набора социальных услуг</w:t>
      </w:r>
      <w:r w:rsidR="00AB45EB">
        <w:rPr>
          <w:sz w:val="26"/>
          <w:szCs w:val="26"/>
        </w:rPr>
        <w:t>,</w:t>
      </w:r>
      <w:r w:rsidR="00AB45EB" w:rsidRPr="001621CB">
        <w:rPr>
          <w:sz w:val="26"/>
          <w:szCs w:val="26"/>
        </w:rPr>
        <w:t xml:space="preserve"> с заболеваниями и</w:t>
      </w:r>
      <w:r w:rsidR="00AB45EB">
        <w:rPr>
          <w:sz w:val="26"/>
          <w:szCs w:val="26"/>
        </w:rPr>
        <w:t xml:space="preserve"> последствиями травм спинного мозга и</w:t>
      </w:r>
      <w:r w:rsidR="00AB45EB" w:rsidRPr="001621CB">
        <w:rPr>
          <w:sz w:val="26"/>
          <w:szCs w:val="26"/>
        </w:rPr>
        <w:t xml:space="preserve"> сопровождающих их лиц</w:t>
      </w:r>
      <w:r w:rsidR="00AB45EB">
        <w:rPr>
          <w:sz w:val="26"/>
          <w:szCs w:val="26"/>
        </w:rPr>
        <w:t>.</w:t>
      </w:r>
    </w:p>
    <w:p w:rsidR="00137F04" w:rsidRPr="00C02EF4" w:rsidRDefault="00137F04" w:rsidP="00AB45EB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AB45EB" w:rsidRDefault="00AB45EB" w:rsidP="00AB45EB">
      <w:pPr>
        <w:tabs>
          <w:tab w:val="left" w:pos="250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ОЗ 02.35.16.01.03</w:t>
      </w:r>
    </w:p>
    <w:p w:rsidR="00AB45EB" w:rsidRDefault="00AB45EB" w:rsidP="00AB45EB">
      <w:pPr>
        <w:tabs>
          <w:tab w:val="left" w:pos="2505"/>
        </w:tabs>
        <w:ind w:firstLine="709"/>
        <w:rPr>
          <w:sz w:val="26"/>
          <w:szCs w:val="26"/>
        </w:rPr>
      </w:pPr>
      <w:r w:rsidRPr="00A212A7">
        <w:rPr>
          <w:sz w:val="26"/>
          <w:szCs w:val="26"/>
        </w:rPr>
        <w:t>КОЗ 02.35.16.02.03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AB45EB" w:rsidRPr="00631FB7" w:rsidRDefault="00AB45EB" w:rsidP="00AB45EB">
      <w:pPr>
        <w:shd w:val="clear" w:color="auto" w:fill="FFFFFF"/>
        <w:tabs>
          <w:tab w:val="left" w:pos="708"/>
        </w:tabs>
        <w:spacing w:line="240" w:lineRule="auto"/>
        <w:ind w:firstLine="692"/>
        <w:rPr>
          <w:color w:val="000000"/>
          <w:spacing w:val="-6"/>
          <w:sz w:val="26"/>
          <w:szCs w:val="26"/>
        </w:rPr>
      </w:pPr>
      <w:r w:rsidRPr="00631FB7">
        <w:rPr>
          <w:color w:val="000000"/>
          <w:spacing w:val="-6"/>
          <w:sz w:val="26"/>
          <w:szCs w:val="26"/>
        </w:rPr>
        <w:t>- № 274 от 23.11.2004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CA27C6" w:rsidRPr="002D37EA" w:rsidRDefault="00AB45EB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ю</w:t>
      </w:r>
      <w:r w:rsidRPr="00296E69">
        <w:rPr>
          <w:sz w:val="26"/>
          <w:szCs w:val="26"/>
        </w:rPr>
        <w:t xml:space="preserve"> лечения </w:t>
      </w:r>
      <w:r w:rsidRPr="00F92F44">
        <w:rPr>
          <w:sz w:val="26"/>
          <w:szCs w:val="26"/>
        </w:rPr>
        <w:t xml:space="preserve">– </w:t>
      </w:r>
      <w:r w:rsidRPr="003C6D8F">
        <w:rPr>
          <w:b/>
          <w:color w:val="000000"/>
          <w:spacing w:val="-6"/>
          <w:sz w:val="26"/>
          <w:szCs w:val="26"/>
        </w:rPr>
        <w:t xml:space="preserve">«Болезни нервной системы» </w:t>
      </w:r>
      <w:r w:rsidRPr="003C6D8F">
        <w:rPr>
          <w:b/>
          <w:sz w:val="26"/>
          <w:szCs w:val="26"/>
        </w:rPr>
        <w:t>для граждан с заболеваниями и последствиями травм спинного мозга</w:t>
      </w:r>
      <w:r>
        <w:rPr>
          <w:sz w:val="26"/>
          <w:szCs w:val="26"/>
        </w:rPr>
        <w:t xml:space="preserve"> </w:t>
      </w:r>
      <w:r w:rsidRPr="00631FB7">
        <w:rPr>
          <w:color w:val="000000"/>
          <w:spacing w:val="-6"/>
          <w:sz w:val="26"/>
          <w:szCs w:val="26"/>
        </w:rPr>
        <w:t xml:space="preserve">необходимо наличие у участника размещения заказа действующей лицензии на право осуществления медицинской деятельности при оказании санаторно-курортной помощи: </w:t>
      </w:r>
      <w:r w:rsidRPr="003C6D8F">
        <w:rPr>
          <w:b/>
          <w:color w:val="000000"/>
          <w:spacing w:val="-6"/>
          <w:sz w:val="26"/>
          <w:szCs w:val="26"/>
        </w:rPr>
        <w:t>«неврологии», «травматологии и ортопедии»</w:t>
      </w:r>
      <w:r w:rsidRPr="0078537D">
        <w:rPr>
          <w:sz w:val="26"/>
          <w:szCs w:val="26"/>
        </w:rPr>
        <w:t xml:space="preserve"> </w:t>
      </w:r>
      <w:r w:rsidR="00BA19FC"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="00BA19FC"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="00BA19FC"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>Оформление медицинской документации для поступающих на санаторно-курортное леч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AB45EB" w:rsidRDefault="00AB45EB" w:rsidP="00AB45EB">
      <w:pPr>
        <w:autoSpaceDN w:val="0"/>
        <w:spacing w:line="240" w:lineRule="auto"/>
        <w:ind w:right="-60"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Площади лечебно-диагностических кабинетов организаций, оказывающих санаторно-курортные услуги должны соответствоват</w:t>
      </w:r>
      <w:r>
        <w:rPr>
          <w:rFonts w:eastAsia="Lucida Sans Unicode"/>
          <w:kern w:val="3"/>
          <w:sz w:val="26"/>
          <w:szCs w:val="26"/>
          <w:lang w:eastAsia="ru-RU" w:bidi="hi-IN"/>
        </w:rPr>
        <w:t>ь действующим санитарным нормам:</w:t>
      </w:r>
    </w:p>
    <w:p w:rsidR="00AB45EB" w:rsidRDefault="00AB45EB" w:rsidP="00AB45EB">
      <w:pPr>
        <w:autoSpaceDN w:val="0"/>
        <w:spacing w:line="240" w:lineRule="auto"/>
        <w:ind w:right="-60"/>
        <w:rPr>
          <w:rFonts w:eastAsia="Lucida Sans Unicode"/>
          <w:kern w:val="3"/>
          <w:sz w:val="26"/>
          <w:szCs w:val="26"/>
          <w:lang w:eastAsia="ru-RU" w:bidi="hi-IN"/>
        </w:rPr>
      </w:pPr>
      <w:r>
        <w:rPr>
          <w:rFonts w:eastAsia="Lucida Sans Unicode"/>
          <w:kern w:val="3"/>
          <w:sz w:val="26"/>
          <w:szCs w:val="26"/>
          <w:lang w:eastAsia="ru-RU" w:bidi="hi-IN"/>
        </w:rPr>
        <w:t>- при оказании услуг по санаторно-курортному лечению гражданам с заболеваниями и последствиями травм спинного мозга, передвигающихся с помощью колясок, должен быть обеспечен беспрепятственный доступ во все помещения (корпуса, палаты), расположенные в местах оказания санаторно-курортных услуг (наличие пандусов, функциональных кроватей, каталок, кресло-колясок для самостоятельного передвижения и др.);</w:t>
      </w:r>
    </w:p>
    <w:p w:rsidR="00AB45EB" w:rsidRDefault="00AB45EB" w:rsidP="00AB45EB">
      <w:pPr>
        <w:autoSpaceDN w:val="0"/>
        <w:spacing w:line="240" w:lineRule="auto"/>
        <w:ind w:right="-60"/>
        <w:rPr>
          <w:rFonts w:eastAsia="Lucida Sans Unicode"/>
          <w:kern w:val="3"/>
          <w:sz w:val="26"/>
          <w:szCs w:val="26"/>
          <w:lang w:eastAsia="ru-RU" w:bidi="hi-IN"/>
        </w:rPr>
      </w:pPr>
      <w:r>
        <w:rPr>
          <w:rFonts w:eastAsia="Lucida Sans Unicode"/>
          <w:kern w:val="3"/>
          <w:sz w:val="26"/>
          <w:szCs w:val="26"/>
          <w:lang w:eastAsia="ru-RU" w:bidi="hi-IN"/>
        </w:rPr>
        <w:t>- в водолечебнице должны быть установлены поручни и другие приспособления (подъемники), облегчающие погружение в ванну/бассейн и выход из нее/него после приема процедур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AB45EB" w:rsidRDefault="00BA19FC" w:rsidP="00AB45EB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AB45EB" w:rsidRPr="00AB45EB" w:rsidRDefault="00AB45EB" w:rsidP="00AB45EB">
      <w:pPr>
        <w:autoSpaceDN w:val="0"/>
        <w:spacing w:line="240" w:lineRule="auto"/>
        <w:ind w:firstLine="709"/>
        <w:rPr>
          <w:b/>
          <w:sz w:val="26"/>
          <w:szCs w:val="26"/>
        </w:rPr>
      </w:pPr>
      <w:r w:rsidRPr="00AB45EB">
        <w:rPr>
          <w:rFonts w:eastAsia="Lucida Sans Unicode"/>
          <w:b/>
          <w:kern w:val="3"/>
          <w:sz w:val="26"/>
          <w:szCs w:val="26"/>
          <w:lang w:eastAsia="ru-RU" w:bidi="hi-IN"/>
        </w:rPr>
        <w:t>Здания и сооружения должны соответствовать требованиям СНиП 35-01-201 «Доступность зданий и сооружений для маломобильных групп населения» -наличие безбарьерной среды: лифты во всех зданиях этажностью более 1 этажа, используемые для обслуживания инвалидов на кресло-колясках и сопровождающих их лиц; пандусы во всех корпусах; приспособленные для инвалидов на кресло-колясках и сопровождающих их лиц туалеты в корпусах, помимо спальных (в лечебном, в столовой, в клубе, библиотеке и др.).</w:t>
      </w:r>
    </w:p>
    <w:p w:rsidR="00BA19FC" w:rsidRPr="00EE5A4F" w:rsidRDefault="00BA19FC" w:rsidP="00AB45EB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</w:t>
      </w:r>
      <w:r w:rsidR="00EB0D75">
        <w:rPr>
          <w:rFonts w:eastAsia="Lucida Sans Unicode"/>
          <w:sz w:val="26"/>
          <w:szCs w:val="26"/>
        </w:rPr>
        <w:t>, аэропорт</w:t>
      </w:r>
      <w:r w:rsidRPr="00EE5A4F">
        <w:rPr>
          <w:rFonts w:eastAsia="Lucida Sans Unicode"/>
          <w:sz w:val="26"/>
          <w:szCs w:val="26"/>
        </w:rPr>
        <w:t>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E47A33" w:rsidRPr="00EE5A4F" w:rsidRDefault="00BA19FC" w:rsidP="00E47A33">
      <w:pPr>
        <w:spacing w:line="240" w:lineRule="auto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E47A33">
        <w:rPr>
          <w:sz w:val="26"/>
          <w:szCs w:val="26"/>
        </w:rPr>
        <w:t>600</w:t>
      </w:r>
      <w:r w:rsidR="00E47A33" w:rsidRPr="00EE5A4F">
        <w:rPr>
          <w:sz w:val="26"/>
          <w:szCs w:val="26"/>
        </w:rPr>
        <w:t xml:space="preserve"> (</w:t>
      </w:r>
      <w:r w:rsidR="00E47A33">
        <w:rPr>
          <w:sz w:val="26"/>
          <w:szCs w:val="26"/>
        </w:rPr>
        <w:t xml:space="preserve">шестьсот), в т.ч. для </w:t>
      </w:r>
      <w:r w:rsidR="00E47A33" w:rsidRPr="001621CB">
        <w:rPr>
          <w:sz w:val="26"/>
          <w:szCs w:val="26"/>
        </w:rPr>
        <w:t>граждан, имеющих право на получение государственной социальной помощи в виде набора социальных услуг</w:t>
      </w:r>
      <w:r w:rsidR="00E47A33">
        <w:rPr>
          <w:sz w:val="26"/>
          <w:szCs w:val="26"/>
        </w:rPr>
        <w:t xml:space="preserve"> – 300 койко-дней; для сопровождающих лиц – 300 койко-дней.</w:t>
      </w:r>
      <w:r w:rsidR="00E47A33" w:rsidRPr="00EE5A4F">
        <w:rPr>
          <w:sz w:val="26"/>
          <w:szCs w:val="26"/>
        </w:rPr>
        <w:t xml:space="preserve">   </w:t>
      </w:r>
    </w:p>
    <w:p w:rsidR="00AB45EB" w:rsidRPr="00BF6D47" w:rsidRDefault="00BA19FC" w:rsidP="00E47A33">
      <w:pPr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 xml:space="preserve">- </w:t>
      </w:r>
      <w:r w:rsidR="00AB45EB">
        <w:rPr>
          <w:sz w:val="26"/>
          <w:szCs w:val="26"/>
        </w:rPr>
        <w:t>30</w:t>
      </w:r>
      <w:r w:rsidR="00AB45EB" w:rsidRPr="00EE5A4F">
        <w:rPr>
          <w:sz w:val="26"/>
          <w:szCs w:val="26"/>
        </w:rPr>
        <w:t xml:space="preserve"> койко-дней.</w:t>
      </w:r>
    </w:p>
    <w:p w:rsidR="00B03115" w:rsidRPr="00AA1279" w:rsidRDefault="00BA19FC" w:rsidP="00AB45EB">
      <w:pPr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E47A33">
        <w:rPr>
          <w:sz w:val="26"/>
          <w:szCs w:val="26"/>
        </w:rPr>
        <w:t>Российская Федерация</w:t>
      </w:r>
      <w:r w:rsidR="00E47A33">
        <w:rPr>
          <w:b/>
          <w:sz w:val="26"/>
          <w:szCs w:val="26"/>
        </w:rPr>
        <w:t>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="003C6D8F">
        <w:rPr>
          <w:b/>
          <w:sz w:val="26"/>
          <w:szCs w:val="26"/>
        </w:rPr>
        <w:t>не позднее 01 октября 2022</w:t>
      </w:r>
      <w:r w:rsidR="00AB45EB" w:rsidRPr="003C6D8F">
        <w:rPr>
          <w:b/>
          <w:sz w:val="26"/>
          <w:szCs w:val="26"/>
        </w:rPr>
        <w:t xml:space="preserve"> года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BA19FC" w:rsidRDefault="00BA19FC" w:rsidP="00BA19FC">
      <w:pPr>
        <w:pStyle w:val="Style8"/>
        <w:widowControl/>
        <w:ind w:firstLine="709"/>
        <w:jc w:val="both"/>
        <w:rPr>
          <w:rStyle w:val="FontStyle64"/>
        </w:rPr>
      </w:pPr>
    </w:p>
    <w:p w:rsidR="00D45B76" w:rsidRDefault="00D45B76">
      <w:pPr>
        <w:pStyle w:val="Style8"/>
        <w:widowControl/>
        <w:spacing w:before="67"/>
        <w:jc w:val="both"/>
        <w:rPr>
          <w:rStyle w:val="FontStyle64"/>
        </w:rPr>
      </w:pPr>
    </w:p>
    <w:p w:rsidR="00CE565B" w:rsidRDefault="00CE565B">
      <w:pPr>
        <w:pStyle w:val="Style8"/>
        <w:widowControl/>
        <w:spacing w:before="67"/>
        <w:jc w:val="both"/>
        <w:rPr>
          <w:rStyle w:val="FontStyle64"/>
        </w:rPr>
      </w:pPr>
    </w:p>
    <w:p w:rsidR="008847A7" w:rsidRDefault="008847A7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p w:rsidR="002D37EA" w:rsidRDefault="002D37EA">
      <w:pPr>
        <w:pStyle w:val="Style8"/>
        <w:widowControl/>
        <w:spacing w:before="67"/>
        <w:jc w:val="both"/>
        <w:rPr>
          <w:rStyle w:val="FontStyle64"/>
        </w:rPr>
      </w:pPr>
    </w:p>
    <w:sectPr w:rsidR="002D37EA" w:rsidSect="00C36DDD">
      <w:headerReference w:type="even" r:id="rId11"/>
      <w:headerReference w:type="default" r:id="rId12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6F" w:rsidRDefault="00B56E6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B56E6F" w:rsidRDefault="00B56E6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6F" w:rsidRDefault="00B56E6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B56E6F" w:rsidRDefault="00B56E6F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3" w:rsidRDefault="00E47A33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3" w:rsidRDefault="00E47A33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3" w:rsidRDefault="00E47A33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E47A33" w:rsidRDefault="00E47A33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3" w:rsidRDefault="00E47A33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3" w:rsidRPr="008C6895" w:rsidRDefault="00E47A33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A52215">
      <w:rPr>
        <w:rStyle w:val="FontStyle71"/>
        <w:noProof/>
        <w:sz w:val="22"/>
        <w:szCs w:val="22"/>
      </w:rPr>
      <w:t>2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1C4A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813E0"/>
    <w:rsid w:val="003852FA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C6D8F"/>
    <w:rsid w:val="003D186A"/>
    <w:rsid w:val="003D3011"/>
    <w:rsid w:val="003D3FE8"/>
    <w:rsid w:val="003E057F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830BD"/>
    <w:rsid w:val="004A158A"/>
    <w:rsid w:val="004A5F89"/>
    <w:rsid w:val="004A62FB"/>
    <w:rsid w:val="004B01A9"/>
    <w:rsid w:val="004B0502"/>
    <w:rsid w:val="004B3432"/>
    <w:rsid w:val="004B56D1"/>
    <w:rsid w:val="004B5D5B"/>
    <w:rsid w:val="004B5E6B"/>
    <w:rsid w:val="004E6AB5"/>
    <w:rsid w:val="004E70FF"/>
    <w:rsid w:val="004F69D6"/>
    <w:rsid w:val="0050277B"/>
    <w:rsid w:val="0050767E"/>
    <w:rsid w:val="005077A2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16DDB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2215"/>
    <w:rsid w:val="00A56962"/>
    <w:rsid w:val="00A66BE6"/>
    <w:rsid w:val="00A66F3C"/>
    <w:rsid w:val="00A67CD5"/>
    <w:rsid w:val="00A90948"/>
    <w:rsid w:val="00A95231"/>
    <w:rsid w:val="00A97EB7"/>
    <w:rsid w:val="00AA1279"/>
    <w:rsid w:val="00AB220A"/>
    <w:rsid w:val="00AB45EB"/>
    <w:rsid w:val="00AD29E3"/>
    <w:rsid w:val="00AE7F26"/>
    <w:rsid w:val="00AF303B"/>
    <w:rsid w:val="00AF30BC"/>
    <w:rsid w:val="00B01FE8"/>
    <w:rsid w:val="00B03115"/>
    <w:rsid w:val="00B1489F"/>
    <w:rsid w:val="00B309F3"/>
    <w:rsid w:val="00B35DFC"/>
    <w:rsid w:val="00B37D01"/>
    <w:rsid w:val="00B51147"/>
    <w:rsid w:val="00B532CD"/>
    <w:rsid w:val="00B5449E"/>
    <w:rsid w:val="00B56E6F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5B43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47A33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A710D"/>
    <w:rsid w:val="00EB0D75"/>
    <w:rsid w:val="00EB1FCC"/>
    <w:rsid w:val="00EB30DC"/>
    <w:rsid w:val="00EB339D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A083-08CE-4737-A1EF-61084014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5</cp:revision>
  <cp:lastPrinted>2021-12-07T05:55:00Z</cp:lastPrinted>
  <dcterms:created xsi:type="dcterms:W3CDTF">2018-07-06T05:09:00Z</dcterms:created>
  <dcterms:modified xsi:type="dcterms:W3CDTF">2021-12-15T06:21:00Z</dcterms:modified>
</cp:coreProperties>
</file>